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64FCD" w14:textId="0184811A" w:rsidR="00032E0F" w:rsidRDefault="00443973" w:rsidP="00C619EB">
      <w:pPr>
        <w:jc w:val="center"/>
      </w:pPr>
      <w:r>
        <w:rPr>
          <w:noProof/>
        </w:rPr>
        <w:drawing>
          <wp:inline distT="0" distB="0" distL="0" distR="0" wp14:anchorId="53597ED6" wp14:editId="624128CD">
            <wp:extent cx="6042990" cy="1208598"/>
            <wp:effectExtent l="0" t="0" r="0" b="0"/>
            <wp:docPr id="1172412591" name="Picture 1" descr="A blue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12591" name="Picture 1" descr="A blue sign with black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054" cy="121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3FC7" w14:textId="1E5AA53E" w:rsidR="00C619EB" w:rsidRPr="009B710A" w:rsidRDefault="00C619EB" w:rsidP="00C619EB">
      <w:pPr>
        <w:rPr>
          <w:b/>
          <w:bCs/>
        </w:rPr>
      </w:pPr>
      <w:r w:rsidRPr="009B710A">
        <w:rPr>
          <w:b/>
          <w:bCs/>
        </w:rPr>
        <w:t>Nominator Name:</w:t>
      </w:r>
    </w:p>
    <w:p w14:paraId="1681F9CB" w14:textId="2A30A217" w:rsidR="00C619EB" w:rsidRPr="009B710A" w:rsidRDefault="00C619EB" w:rsidP="00C619EB">
      <w:pPr>
        <w:rPr>
          <w:b/>
          <w:bCs/>
        </w:rPr>
      </w:pPr>
      <w:r w:rsidRPr="009B710A">
        <w:rPr>
          <w:b/>
          <w:bCs/>
        </w:rPr>
        <w:t xml:space="preserve">Nominee Name: </w:t>
      </w:r>
    </w:p>
    <w:p w14:paraId="26C7284B" w14:textId="5899BFDA" w:rsidR="00C619EB" w:rsidRDefault="00C619EB" w:rsidP="00C619EB">
      <w:r w:rsidRPr="009B710A">
        <w:rPr>
          <w:b/>
          <w:bCs/>
        </w:rPr>
        <w:t>Award Type</w:t>
      </w:r>
      <w:r>
        <w:t xml:space="preserve"> (</w:t>
      </w:r>
      <w:r w:rsidR="009B710A">
        <w:t xml:space="preserve">Specify </w:t>
      </w:r>
      <w:r>
        <w:t>Excellence or Rookie):</w:t>
      </w:r>
    </w:p>
    <w:p w14:paraId="57E44EFF" w14:textId="6CB76F77" w:rsidR="00C619EB" w:rsidRDefault="00000000" w:rsidP="00C619EB">
      <w:pPr>
        <w:rPr>
          <w:highlight w:val="yellow"/>
        </w:rPr>
      </w:pPr>
      <w:r>
        <w:pict w14:anchorId="543C1879">
          <v:rect id="_x0000_i1025" style="width:0;height:1.5pt" o:hralign="center" o:hrstd="t" o:hr="t" fillcolor="#a0a0a0" stroked="f"/>
        </w:pict>
      </w:r>
    </w:p>
    <w:p w14:paraId="56F1AADD" w14:textId="1F032D0F" w:rsidR="00C619EB" w:rsidRPr="002A7E74" w:rsidRDefault="00C619EB" w:rsidP="00C619EB">
      <w:r w:rsidRPr="0011365E">
        <w:rPr>
          <w:highlight w:val="yellow"/>
        </w:rPr>
        <w:t>For each category, please provide at least two clear examples (and no more than four)</w:t>
      </w:r>
      <w:r>
        <w:t>.</w:t>
      </w:r>
    </w:p>
    <w:p w14:paraId="1034C418" w14:textId="77777777" w:rsidR="00C619EB" w:rsidRDefault="00C619EB" w:rsidP="00C619EB">
      <w:pPr>
        <w:spacing w:after="0"/>
      </w:pPr>
      <w:r w:rsidRPr="00686FDF">
        <w:rPr>
          <w:b/>
          <w:bCs/>
        </w:rPr>
        <w:t>1. Significant Achievements and Contributions</w:t>
      </w:r>
      <w:r>
        <w:rPr>
          <w:b/>
          <w:bCs/>
        </w:rPr>
        <w:t xml:space="preserve"> </w:t>
      </w:r>
      <w:r w:rsidRPr="00E12F58">
        <w:t>(Excellence/Rookie of the Year)</w:t>
      </w:r>
    </w:p>
    <w:p w14:paraId="53537E18" w14:textId="77777777" w:rsidR="00C619EB" w:rsidRDefault="00C619EB" w:rsidP="00C619EB">
      <w:pPr>
        <w:spacing w:after="0"/>
        <w:rPr>
          <w:b/>
          <w:bCs/>
        </w:rPr>
      </w:pPr>
    </w:p>
    <w:p w14:paraId="45195375" w14:textId="77777777" w:rsidR="00C619EB" w:rsidRPr="00686FDF" w:rsidRDefault="00C619EB" w:rsidP="00C619EB">
      <w:pPr>
        <w:spacing w:after="0"/>
        <w:rPr>
          <w:b/>
          <w:bCs/>
        </w:rPr>
      </w:pPr>
      <w:r w:rsidRPr="00686FDF">
        <w:rPr>
          <w:b/>
          <w:bCs/>
        </w:rPr>
        <w:t>2. Exemplary Service</w:t>
      </w:r>
      <w:r>
        <w:rPr>
          <w:b/>
          <w:bCs/>
        </w:rPr>
        <w:t xml:space="preserve"> </w:t>
      </w:r>
      <w:r w:rsidRPr="00E12F58">
        <w:t>(Excellence/Rookie of the Year)</w:t>
      </w:r>
    </w:p>
    <w:p w14:paraId="77A38931" w14:textId="77777777" w:rsidR="00C619EB" w:rsidRDefault="00C619EB" w:rsidP="00C619EB">
      <w:pPr>
        <w:spacing w:after="0"/>
      </w:pPr>
    </w:p>
    <w:p w14:paraId="57D306E6" w14:textId="77777777" w:rsidR="00C619EB" w:rsidRPr="00686FDF" w:rsidRDefault="00C619EB" w:rsidP="00C619EB">
      <w:pPr>
        <w:spacing w:after="0"/>
        <w:rPr>
          <w:b/>
          <w:bCs/>
        </w:rPr>
      </w:pPr>
      <w:r w:rsidRPr="00686FDF">
        <w:rPr>
          <w:b/>
          <w:bCs/>
        </w:rPr>
        <w:t>3. Team Player</w:t>
      </w:r>
      <w:r>
        <w:rPr>
          <w:b/>
          <w:bCs/>
        </w:rPr>
        <w:t xml:space="preserve"> </w:t>
      </w:r>
      <w:r w:rsidRPr="00E12F58">
        <w:t>(Excellence/Rookie of the Year)</w:t>
      </w:r>
    </w:p>
    <w:p w14:paraId="55BC872F" w14:textId="77777777" w:rsidR="00C619EB" w:rsidRDefault="00C619EB" w:rsidP="00C619EB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color w:val="000000" w:themeColor="text1"/>
        </w:rPr>
      </w:pPr>
    </w:p>
    <w:p w14:paraId="3C9B09EA" w14:textId="77777777" w:rsidR="00C619EB" w:rsidRPr="00686FDF" w:rsidRDefault="00C619EB" w:rsidP="00C619EB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color w:val="000000" w:themeColor="text1"/>
        </w:rPr>
      </w:pPr>
      <w:r w:rsidRPr="00686FDF">
        <w:rPr>
          <w:rFonts w:cstheme="minorHAnsi"/>
          <w:b/>
          <w:bCs/>
          <w:color w:val="000000" w:themeColor="text1"/>
        </w:rPr>
        <w:t xml:space="preserve">4. Outstanding Commitment and Professionalism </w:t>
      </w:r>
      <w:r w:rsidRPr="00E12F58">
        <w:t>(Excellence/Rookie of the Year)</w:t>
      </w:r>
    </w:p>
    <w:p w14:paraId="4059FAA7" w14:textId="77777777" w:rsidR="00C619EB" w:rsidRDefault="00C619EB"/>
    <w:sectPr w:rsidR="00C619EB" w:rsidSect="00870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360E1" w14:textId="77777777" w:rsidR="00DF6660" w:rsidRDefault="00DF6660" w:rsidP="0087032B">
      <w:pPr>
        <w:spacing w:after="0" w:line="240" w:lineRule="auto"/>
      </w:pPr>
      <w:r>
        <w:separator/>
      </w:r>
    </w:p>
  </w:endnote>
  <w:endnote w:type="continuationSeparator" w:id="0">
    <w:p w14:paraId="51B93D5D" w14:textId="77777777" w:rsidR="00DF6660" w:rsidRDefault="00DF6660" w:rsidP="0087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9AD2" w14:textId="77777777" w:rsidR="002A0499" w:rsidRDefault="002A0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4825" w14:textId="77777777" w:rsidR="002A0499" w:rsidRDefault="002A04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487E" w14:textId="77777777" w:rsidR="002A0499" w:rsidRDefault="002A0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FAF60" w14:textId="77777777" w:rsidR="00DF6660" w:rsidRDefault="00DF6660" w:rsidP="0087032B">
      <w:pPr>
        <w:spacing w:after="0" w:line="240" w:lineRule="auto"/>
      </w:pPr>
      <w:r>
        <w:separator/>
      </w:r>
    </w:p>
  </w:footnote>
  <w:footnote w:type="continuationSeparator" w:id="0">
    <w:p w14:paraId="65EADACB" w14:textId="77777777" w:rsidR="00DF6660" w:rsidRDefault="00DF6660" w:rsidP="0087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2279" w14:textId="77777777" w:rsidR="002A0499" w:rsidRDefault="002A0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E013" w14:textId="77777777" w:rsidR="00093DDF" w:rsidRDefault="0087032B">
    <w:pPr>
      <w:pStyle w:val="Header"/>
      <w:rPr>
        <w:sz w:val="20"/>
        <w:szCs w:val="20"/>
      </w:rPr>
    </w:pPr>
    <w:r w:rsidRPr="0087032B">
      <w:rPr>
        <w:sz w:val="20"/>
        <w:szCs w:val="20"/>
      </w:rPr>
      <w:t xml:space="preserve">Please note this is the </w:t>
    </w:r>
    <w:r w:rsidRPr="0087032B">
      <w:rPr>
        <w:b/>
        <w:bCs/>
        <w:sz w:val="20"/>
        <w:szCs w:val="20"/>
      </w:rPr>
      <w:t>nomination template for the Rookie of the Year Award and Excellence Award</w:t>
    </w:r>
    <w:r w:rsidRPr="0087032B">
      <w:rPr>
        <w:sz w:val="20"/>
        <w:szCs w:val="20"/>
      </w:rPr>
      <w:t xml:space="preserve">. </w:t>
    </w:r>
  </w:p>
  <w:p w14:paraId="70640229" w14:textId="77777777" w:rsidR="00093DDF" w:rsidRDefault="00093DDF">
    <w:pPr>
      <w:pStyle w:val="Header"/>
      <w:rPr>
        <w:sz w:val="20"/>
        <w:szCs w:val="20"/>
      </w:rPr>
    </w:pPr>
  </w:p>
  <w:p w14:paraId="4C819FD8" w14:textId="1A2E4132" w:rsidR="0087032B" w:rsidRDefault="0087032B">
    <w:pPr>
      <w:pStyle w:val="Header"/>
      <w:rPr>
        <w:sz w:val="20"/>
        <w:szCs w:val="20"/>
      </w:rPr>
    </w:pPr>
    <w:r w:rsidRPr="0087032B">
      <w:rPr>
        <w:sz w:val="20"/>
        <w:szCs w:val="20"/>
      </w:rPr>
      <w:t xml:space="preserve">If you are nominating someone for the Leadership Award, </w:t>
    </w:r>
    <w:hyperlink r:id="rId1" w:history="1">
      <w:r w:rsidRPr="002A0499">
        <w:rPr>
          <w:rStyle w:val="Hyperlink"/>
          <w:sz w:val="20"/>
          <w:szCs w:val="20"/>
        </w:rPr>
        <w:t xml:space="preserve">please use </w:t>
      </w:r>
      <w:r w:rsidR="00093DDF" w:rsidRPr="002A0499">
        <w:rPr>
          <w:rStyle w:val="Hyperlink"/>
          <w:sz w:val="20"/>
          <w:szCs w:val="20"/>
        </w:rPr>
        <w:t>this form</w:t>
      </w:r>
    </w:hyperlink>
    <w:r w:rsidR="00093DDF">
      <w:rPr>
        <w:sz w:val="20"/>
        <w:szCs w:val="20"/>
      </w:rPr>
      <w:t>.</w:t>
    </w:r>
  </w:p>
  <w:p w14:paraId="15158CA5" w14:textId="77777777" w:rsidR="00093DDF" w:rsidRDefault="00093D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0CC1" w14:textId="77777777" w:rsidR="002A0499" w:rsidRDefault="002A04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EB"/>
    <w:rsid w:val="00032E0F"/>
    <w:rsid w:val="00037818"/>
    <w:rsid w:val="00093DDF"/>
    <w:rsid w:val="002A0499"/>
    <w:rsid w:val="00345C96"/>
    <w:rsid w:val="00443973"/>
    <w:rsid w:val="005A0A1B"/>
    <w:rsid w:val="00682F3B"/>
    <w:rsid w:val="0087032B"/>
    <w:rsid w:val="00874AFA"/>
    <w:rsid w:val="008C6085"/>
    <w:rsid w:val="009B710A"/>
    <w:rsid w:val="00A942F3"/>
    <w:rsid w:val="00C619EB"/>
    <w:rsid w:val="00C70BC0"/>
    <w:rsid w:val="00DA3ACB"/>
    <w:rsid w:val="00DF6660"/>
    <w:rsid w:val="00ED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0C803"/>
  <w15:chartTrackingRefBased/>
  <w15:docId w15:val="{E0F3FFFB-7C63-41E0-9D47-A9F45046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7032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32B"/>
  </w:style>
  <w:style w:type="paragraph" w:styleId="Footer">
    <w:name w:val="footer"/>
    <w:basedOn w:val="Normal"/>
    <w:link w:val="FooterChar"/>
    <w:uiPriority w:val="99"/>
    <w:unhideWhenUsed/>
    <w:rsid w:val="0087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32B"/>
  </w:style>
  <w:style w:type="character" w:styleId="Hyperlink">
    <w:name w:val="Hyperlink"/>
    <w:basedOn w:val="DefaultParagraphFont"/>
    <w:uiPriority w:val="99"/>
    <w:unhideWhenUsed/>
    <w:rsid w:val="008703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4A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jhura.jhu.edu/wp-content/uploads/2025/09/Fillable-Nomination-for-Leadership-Award_InputNomineeFirstNameandLastName-202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2907-A5CA-491C-9BFE-61443A7F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2</Characters>
  <Application>Microsoft Office Word</Application>
  <DocSecurity>0</DocSecurity>
  <Lines>3</Lines>
  <Paragraphs>1</Paragraphs>
  <ScaleCrop>false</ScaleCrop>
  <Company>Johns Hopkins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chaffer</dc:creator>
  <cp:keywords/>
  <dc:description/>
  <cp:lastModifiedBy>Sasha Schaffer</cp:lastModifiedBy>
  <cp:revision>2</cp:revision>
  <dcterms:created xsi:type="dcterms:W3CDTF">2025-09-25T17:57:00Z</dcterms:created>
  <dcterms:modified xsi:type="dcterms:W3CDTF">2025-09-25T17:57:00Z</dcterms:modified>
</cp:coreProperties>
</file>